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84" w:rsidRDefault="00672620" w:rsidP="00672620">
      <w:pPr>
        <w:jc w:val="center"/>
        <w:rPr>
          <w:b/>
        </w:rPr>
      </w:pPr>
      <w:r w:rsidRPr="00672620">
        <w:rPr>
          <w:b/>
        </w:rPr>
        <w:t>KAZANANLAR LİSTESİ</w:t>
      </w:r>
    </w:p>
    <w:tbl>
      <w:tblPr>
        <w:tblStyle w:val="TabloKlavuzu"/>
        <w:tblW w:w="9363" w:type="dxa"/>
        <w:tblLook w:val="04A0"/>
      </w:tblPr>
      <w:tblGrid>
        <w:gridCol w:w="551"/>
        <w:gridCol w:w="2685"/>
        <w:gridCol w:w="6127"/>
      </w:tblGrid>
      <w:tr w:rsidR="00672620" w:rsidTr="00836853">
        <w:tc>
          <w:tcPr>
            <w:tcW w:w="551" w:type="dxa"/>
          </w:tcPr>
          <w:p w:rsidR="00672620" w:rsidRDefault="00672620" w:rsidP="00672620">
            <w:r>
              <w:t>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MEHMET KARAKAYA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BATMAN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 xml:space="preserve">KEREM GÜVEN 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UŞ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KENAN BİNGÖ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VAN TÜRK TELEKOM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EKBER AKI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BİTLİS HİKMET KİLER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LOKMAN ERO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VAN İPEKYOLU İMKB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BEŞİR SÖNME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DİYARBAKIR ERGANİ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YUSUF İSTEKLİ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ALAZGİRT EL CEZERİ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AZAD YILDI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ALAZGİRT EL CEZERİ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BEDRAN KARAYE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ARDAHAN FEN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HAŞİM ÇETİ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UŞ TOBB SOSYAL BİLİMLER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KAYA AK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UŞ TOBB SOSYAL BİLİMLER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AHMET YAHYA ONURM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BİTLİS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YASER MEHMETOĞLU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UŞ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SABİR S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UŞ İMKB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>SELİM YATM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UŞ İMKB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672620" w:rsidP="00672620">
            <w:r>
              <w:t xml:space="preserve">DOĞAN ÖZER 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672620" w:rsidP="00672620">
            <w:r>
              <w:t>MUŞ İMKB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672620" w:rsidP="00672620">
            <w:r>
              <w:t>1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0262C5" w:rsidP="00672620">
            <w:r>
              <w:t>HÜSEYİN OLĞU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0262C5" w:rsidP="00672620">
            <w:r>
              <w:t>MUŞ İMKB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0262C5" w:rsidP="00672620">
            <w:r>
              <w:t>1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0262C5" w:rsidP="00672620">
            <w:r>
              <w:t>OSMAN ELMAS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0262C5" w:rsidP="00672620">
            <w:r>
              <w:t>MUŞ İMKB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0262C5" w:rsidP="00672620">
            <w:r>
              <w:t>1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0262C5" w:rsidP="00672620">
            <w:r>
              <w:t>ALİGAFFAR ARIK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0262C5" w:rsidP="00672620">
            <w:r>
              <w:t>MUŞ İMKB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0262C5" w:rsidP="00672620">
            <w:r>
              <w:t>2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0262C5" w:rsidP="00672620">
            <w:r>
              <w:t>BARIŞ YASU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0262C5" w:rsidP="00672620">
            <w:r>
              <w:t>MUŞ ERENTÜRK ŞEKER ÖZ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0262C5" w:rsidP="00672620">
            <w:r>
              <w:t>2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0262C5" w:rsidP="00672620">
            <w:r>
              <w:t>SERKAN AK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0262C5" w:rsidP="00672620">
            <w:r>
              <w:t>MUŞ İBNİ SİNA ANADOLU LİSESİ</w:t>
            </w:r>
          </w:p>
        </w:tc>
      </w:tr>
      <w:tr w:rsidR="00672620" w:rsidTr="00836853">
        <w:tc>
          <w:tcPr>
            <w:tcW w:w="551" w:type="dxa"/>
          </w:tcPr>
          <w:p w:rsidR="00672620" w:rsidRDefault="000262C5" w:rsidP="00672620">
            <w:r>
              <w:t>2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72620" w:rsidRDefault="000262C5" w:rsidP="00672620">
            <w:r>
              <w:t>MUHAMMED KAR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72620" w:rsidRDefault="000262C5" w:rsidP="00672620">
            <w:r>
              <w:t>ALPARSLAN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2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ÖMER YAVU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ALPARSLAN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2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AZAT ÖZDEM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ALPARSLAN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2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FATİH ÇETİ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ALPARSLAN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2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ÖMER DEMİRE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ALPARSLAN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2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MEHMET ŞERİF KAR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ALPARSLAN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2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İBRAHİM ÇEKC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TATVAN ATATÜRK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2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EYAZ AŞA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TATVAN ATATÜRK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ZEYNELABİDİN ELMAS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TATVAN ATATÜRK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SEDAT ELİ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MALAZGİRT MESLEKİ VE TEKNİ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HAMDULLAH ÖZDA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BİTLİS TATVAN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ÖMER CEYH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BİNGÖL ATATÜR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KEMAL OLĞU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BİNGÖL ATATÜR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EMİRHAN ÖZM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BİNGÖL ATATÜRK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YUSUF SEVİNÇ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BİNGÖL İMKB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ÖMER ÖZDEM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672620">
            <w:r>
              <w:t>BİTLİS ŞEHİT TAHSİN BARUTÇU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MERT KAR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BİTLİS ŞEHİT TAHSİN BARUTÇU ANADOLU LİSESİ</w:t>
            </w:r>
          </w:p>
        </w:tc>
      </w:tr>
      <w:tr w:rsidR="000262C5" w:rsidTr="00836853">
        <w:tc>
          <w:tcPr>
            <w:tcW w:w="551" w:type="dxa"/>
          </w:tcPr>
          <w:p w:rsidR="000262C5" w:rsidRDefault="000262C5" w:rsidP="00672620">
            <w:r>
              <w:t>3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0262C5" w:rsidRDefault="000262C5" w:rsidP="00672620">
            <w:r>
              <w:t>MUHARREM ÇAĞLAK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0262C5" w:rsidRDefault="000262C5" w:rsidP="00481742">
            <w:r>
              <w:t>BİTLİS ŞEHİT TAHSİN BARUTÇU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BÜLENT ELİ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ŞEHİT TAHSİN BARUTÇU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FUAT S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ŞEHİT TAHSİN BARUTÇU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TANER ÖZDEM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ŞEHİT TAHSİN BARUTÇU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ABDULKADİR GÜRK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ŞEHİT TAHSİN BARUTÇU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MEHMET DAĞD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BULANIK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YUSUF KARAKAYA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BULANIK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EYÜP ÖZDEM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FERHAT USLU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4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YÜCEL BALKAYA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lastRenderedPageBreak/>
              <w:t>4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MEHMET ARAT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YUNUS EMRE KAR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GÜVEN TUĞRU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FATİH KAR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BİLAL ERDEM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ÖMER FARUK ÇAĞLAK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BİTLİS BEŞ MİNARE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EYÜP YILDI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IĞDIR MİLLİ EĞİTİM VAKFI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FERRUH SÖNME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MANİSA ŞEHZADELER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SERHAN SÖNME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MANİSA SALİHLİ MERKEZ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 xml:space="preserve">SİDAR SÖNMEZ 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GÜROYMAK İMKB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5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RAMAZAN GÜLE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672620">
            <w:r>
              <w:t>GÜROYMAK İMKB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6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RESUL ARAT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GÜROYMAK İMKB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6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ENES ÖZ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GÜROYMAK İMKB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6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SERDAL AK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GÜROYMAK İMKB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6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ÖMER TUĞRU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GÜROYMAK İMKB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6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MEHMET S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7F4DC3" w:rsidP="00481742">
            <w:r>
              <w:t>GÜROYMAK ANADOLU LİSESİ</w:t>
            </w:r>
          </w:p>
        </w:tc>
      </w:tr>
      <w:tr w:rsidR="007F4DC3" w:rsidTr="00836853">
        <w:tc>
          <w:tcPr>
            <w:tcW w:w="551" w:type="dxa"/>
          </w:tcPr>
          <w:p w:rsidR="007F4DC3" w:rsidRDefault="007F4DC3" w:rsidP="00672620">
            <w:r>
              <w:t>6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7F4DC3" w:rsidRDefault="007F4DC3" w:rsidP="00672620">
            <w:r>
              <w:t>MUHAMMED ÇEKC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7F4DC3" w:rsidRDefault="00290B4E" w:rsidP="00672620">
            <w:r>
              <w:t>MUŞ SELAHADD</w:t>
            </w:r>
            <w:r w:rsidR="007F4DC3">
              <w:t>İN EYYUBİ</w:t>
            </w:r>
            <w:r>
              <w:t xml:space="preserve"> ANADOLU İMAM HATİP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6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YUNUS ATAM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SELAHADDİN EYYUBİ ANADOLU İMAM HATİP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6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KADİR BAPLİ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SELAHADDİN EYYUBİ ANADOLU İMAM HATİP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6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UĞUR OLĞU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SELAHADDİN EYYUBİ ANADOLU İMAM HATİP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6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ÖMER S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ESKİŞEHİR ODUNPAZARI SÜLEYMAN ÇAKIR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EMRAH AK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672620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 xml:space="preserve">ÜMİT ÖZEN 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672620">
            <w:r>
              <w:t>MALAZGİRT SÜPHAN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YUNUS YASU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ALAZGİRT SÜPHAN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CANER YASU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ALAZGİRT SÜPHAN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HÜSEYİN AKD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672620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SERHAT ÖZK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SAFFET BULG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AYDIN YATM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ABDULLAH ERO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7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YUNUS EMRE SÖNME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İSA GÜRBÜ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MEHMET MİKAİL ARSL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NEDİM E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290B4E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İSMAİL KAPL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BİLGİN YILMA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KUBİLAY MUTLU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İBRAHİM ÖZ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FERYAT SÖNME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HABİB ELMAS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8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BEYHAN GÜRTÜRK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9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FIRAT YATKI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9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DİYAR CESU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290B4E" w:rsidTr="00836853">
        <w:tc>
          <w:tcPr>
            <w:tcW w:w="551" w:type="dxa"/>
          </w:tcPr>
          <w:p w:rsidR="00290B4E" w:rsidRDefault="00290B4E" w:rsidP="00672620">
            <w:r>
              <w:t>9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290B4E" w:rsidRDefault="00290B4E" w:rsidP="00672620">
            <w:r>
              <w:t>YUSUF SEVİNÇ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290B4E" w:rsidRDefault="00290B4E" w:rsidP="00481742">
            <w:r>
              <w:t>MUŞ REKABET KURUMU MESLEKİ VE TEKNİK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9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MAŞALLAH E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MUŞ REKABET KURUMU MESLEKİ VE TEKNİK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9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AZAT YILMA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MUŞ REKABET KURUMU MESLEKİ VE TEKNİK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9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ÖMER ARSL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672620">
            <w:r>
              <w:t>BURSA OSMANGAZİ ŞEHİT JANDARMA ER SELİM KOÇDEMİR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9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YUNUS E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672620">
            <w:r>
              <w:t>MUŞ HASKÖY ANADOLU İMAM HATİP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9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SİNAN S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672620">
            <w:r>
              <w:t>BULANIK İMKB MESLEKİ VE TEKNİK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lastRenderedPageBreak/>
              <w:t>9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MUAMMER SÖNME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672620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9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SUAT YORGA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AZAT İSTEKLİ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 xml:space="preserve">CELAL ÖZDEN 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UĞUR ERDEM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MÜFİT ÖZDEMİ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MESUT ELMAS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EMRAH KARASU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MAHSUN SÖNMEZ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HAKAN ÇİMÇIK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FATİH AÇK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09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UĞUR BALKAYA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0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NİHAT ÖZDAL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1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MEHMET AYİ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2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İBRAHİM ÖZ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3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BURAK CAN ÖZKA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4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AMİR GÜVE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5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HASAN ELİTAŞ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6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ENES AYIN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7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UĞUR GÜRTÜRK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>
            <w:r>
              <w:t>118</w:t>
            </w:r>
          </w:p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>
            <w:r>
              <w:t>MEHMET GÜLER</w:t>
            </w:r>
          </w:p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481742">
            <w:r>
              <w:t>KORKUT ÇOK PROGRAMLI ANADOLU LİSESİ</w:t>
            </w:r>
          </w:p>
        </w:tc>
      </w:tr>
      <w:tr w:rsidR="00661764" w:rsidTr="00836853">
        <w:tc>
          <w:tcPr>
            <w:tcW w:w="551" w:type="dxa"/>
          </w:tcPr>
          <w:p w:rsidR="00661764" w:rsidRDefault="00661764" w:rsidP="00672620"/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/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672620"/>
        </w:tc>
      </w:tr>
      <w:tr w:rsidR="00661764" w:rsidTr="00836853">
        <w:tc>
          <w:tcPr>
            <w:tcW w:w="551" w:type="dxa"/>
          </w:tcPr>
          <w:p w:rsidR="00661764" w:rsidRDefault="00661764" w:rsidP="00672620"/>
        </w:tc>
        <w:tc>
          <w:tcPr>
            <w:tcW w:w="2685" w:type="dxa"/>
            <w:tcBorders>
              <w:right w:val="single" w:sz="4" w:space="0" w:color="auto"/>
            </w:tcBorders>
          </w:tcPr>
          <w:p w:rsidR="00661764" w:rsidRDefault="00661764" w:rsidP="00672620"/>
        </w:tc>
        <w:tc>
          <w:tcPr>
            <w:tcW w:w="6127" w:type="dxa"/>
            <w:tcBorders>
              <w:left w:val="single" w:sz="4" w:space="0" w:color="auto"/>
            </w:tcBorders>
          </w:tcPr>
          <w:p w:rsidR="00661764" w:rsidRDefault="00661764" w:rsidP="00672620"/>
        </w:tc>
      </w:tr>
    </w:tbl>
    <w:p w:rsidR="00672620" w:rsidRPr="00672620" w:rsidRDefault="00672620" w:rsidP="00672620"/>
    <w:sectPr w:rsidR="00672620" w:rsidRPr="00672620" w:rsidSect="0034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672620"/>
    <w:rsid w:val="000262C5"/>
    <w:rsid w:val="00290B4E"/>
    <w:rsid w:val="00344684"/>
    <w:rsid w:val="00661764"/>
    <w:rsid w:val="00672620"/>
    <w:rsid w:val="007F4DC3"/>
    <w:rsid w:val="0083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26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4E56-8689-49B9-B343-B394318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 Tech</dc:creator>
  <cp:keywords/>
  <dc:description/>
  <cp:lastModifiedBy>Bys Tech</cp:lastModifiedBy>
  <cp:revision>4</cp:revision>
  <dcterms:created xsi:type="dcterms:W3CDTF">2015-10-27T12:33:00Z</dcterms:created>
  <dcterms:modified xsi:type="dcterms:W3CDTF">2015-10-27T13:23:00Z</dcterms:modified>
</cp:coreProperties>
</file>